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4C882" w14:textId="6BF9C4FC" w:rsidR="00B025BA" w:rsidRPr="004A570D" w:rsidRDefault="00B025BA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 w:hint="eastAsia"/>
        </w:rPr>
        <w:t xml:space="preserve">　　（様式第</w:t>
      </w:r>
      <w:r w:rsidR="009B6879" w:rsidRPr="00836965">
        <w:rPr>
          <w:rFonts w:ascii="ＭＳ 明朝" w:hAnsi="ＭＳ 明朝" w:hint="eastAsia"/>
        </w:rPr>
        <w:t>５</w:t>
      </w:r>
      <w:r w:rsidR="00F97534">
        <w:rPr>
          <w:rFonts w:ascii="ＭＳ 明朝" w:hAnsi="ＭＳ 明朝" w:hint="eastAsia"/>
        </w:rPr>
        <w:t>号</w:t>
      </w:r>
      <w:r w:rsidRPr="004A570D">
        <w:rPr>
          <w:rFonts w:ascii="ＭＳ 明朝" w:hAnsi="ＭＳ 明朝" w:hint="eastAsia"/>
        </w:rPr>
        <w:t>）</w:t>
      </w:r>
    </w:p>
    <w:p w14:paraId="4D2D1963" w14:textId="77777777" w:rsidR="00B025BA" w:rsidRPr="004A570D" w:rsidRDefault="00B025BA">
      <w:pPr>
        <w:jc w:val="center"/>
        <w:rPr>
          <w:rFonts w:ascii="ＭＳ 明朝" w:hAnsi="ＭＳ 明朝"/>
          <w:spacing w:val="2"/>
        </w:rPr>
      </w:pPr>
    </w:p>
    <w:p w14:paraId="5633D609" w14:textId="0F6F12A7" w:rsidR="00B025BA" w:rsidRPr="004A570D" w:rsidRDefault="0094073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省エネ診断支援</w:t>
      </w:r>
      <w:r w:rsidR="00E449C0">
        <w:rPr>
          <w:rFonts w:ascii="ＭＳ 明朝" w:hAnsi="ＭＳ 明朝" w:hint="eastAsia"/>
          <w:sz w:val="28"/>
          <w:szCs w:val="28"/>
        </w:rPr>
        <w:t>専門家派遣</w:t>
      </w:r>
      <w:r>
        <w:rPr>
          <w:rFonts w:ascii="ＭＳ 明朝" w:hAnsi="ＭＳ 明朝" w:hint="eastAsia"/>
          <w:sz w:val="28"/>
          <w:szCs w:val="28"/>
        </w:rPr>
        <w:t xml:space="preserve">事業 </w:t>
      </w:r>
      <w:r w:rsidR="00E449C0">
        <w:rPr>
          <w:rFonts w:ascii="ＭＳ 明朝" w:hAnsi="ＭＳ 明朝" w:hint="eastAsia"/>
          <w:sz w:val="28"/>
          <w:szCs w:val="28"/>
        </w:rPr>
        <w:t>専門家</w:t>
      </w:r>
      <w:r>
        <w:rPr>
          <w:rFonts w:ascii="ＭＳ 明朝" w:hAnsi="ＭＳ 明朝" w:hint="eastAsia"/>
          <w:sz w:val="28"/>
          <w:szCs w:val="28"/>
        </w:rPr>
        <w:t>登録</w:t>
      </w:r>
      <w:r w:rsidR="00B025BA" w:rsidRPr="004A570D">
        <w:rPr>
          <w:rFonts w:ascii="ＭＳ 明朝" w:hAnsi="ＭＳ 明朝" w:hint="eastAsia"/>
          <w:sz w:val="28"/>
          <w:szCs w:val="28"/>
        </w:rPr>
        <w:t>申請書</w:t>
      </w:r>
      <w:r w:rsidR="009827EC">
        <w:rPr>
          <w:rFonts w:ascii="ＭＳ 明朝" w:hAnsi="ＭＳ 明朝" w:hint="eastAsia"/>
          <w:sz w:val="28"/>
          <w:szCs w:val="28"/>
        </w:rPr>
        <w:t>(新規・修正)</w:t>
      </w:r>
    </w:p>
    <w:p w14:paraId="1DA706C4" w14:textId="77777777" w:rsidR="002214FE" w:rsidRPr="004A570D" w:rsidRDefault="002214FE">
      <w:pPr>
        <w:jc w:val="center"/>
        <w:rPr>
          <w:rFonts w:ascii="ＭＳ 明朝" w:hAnsi="ＭＳ 明朝"/>
          <w:sz w:val="24"/>
        </w:rPr>
      </w:pPr>
    </w:p>
    <w:p w14:paraId="2BBB4B78" w14:textId="77777777" w:rsidR="00B025BA" w:rsidRPr="004A570D" w:rsidRDefault="00B025BA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/>
        </w:rPr>
        <w:t xml:space="preserve">                                                 </w:t>
      </w:r>
      <w:r w:rsidRPr="004A570D">
        <w:rPr>
          <w:rFonts w:ascii="ＭＳ 明朝" w:hAnsi="ＭＳ 明朝" w:hint="eastAsia"/>
        </w:rPr>
        <w:t xml:space="preserve">　　　　　年　　月　　日</w:t>
      </w:r>
    </w:p>
    <w:p w14:paraId="1A085BC0" w14:textId="6E56511A" w:rsidR="00B025BA" w:rsidRPr="004A570D" w:rsidRDefault="00B025BA" w:rsidP="006A5F14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 w:hint="eastAsia"/>
        </w:rPr>
        <w:t xml:space="preserve">　</w:t>
      </w:r>
      <w:r w:rsidRPr="004A570D">
        <w:rPr>
          <w:rFonts w:ascii="ＭＳ 明朝" w:hAnsi="ＭＳ 明朝"/>
        </w:rPr>
        <w:t xml:space="preserve">  </w:t>
      </w:r>
      <w:r w:rsidR="00C549C9" w:rsidRPr="004A570D">
        <w:rPr>
          <w:rFonts w:ascii="ＭＳ 明朝" w:hAnsi="ＭＳ 明朝" w:hint="eastAsia"/>
        </w:rPr>
        <w:t>公益</w:t>
      </w:r>
      <w:r w:rsidRPr="004A570D">
        <w:rPr>
          <w:rFonts w:ascii="ＭＳ 明朝" w:hAnsi="ＭＳ 明朝" w:hint="eastAsia"/>
        </w:rPr>
        <w:t>財団法人　滋賀県産業支援プラザ</w:t>
      </w:r>
      <w:r w:rsidR="004318CB" w:rsidRPr="004A570D">
        <w:rPr>
          <w:rFonts w:ascii="ＭＳ 明朝" w:hAnsi="ＭＳ 明朝" w:hint="eastAsia"/>
          <w:noProof/>
          <w:kern w:val="0"/>
        </w:rPr>
        <w:t>理事長</w:t>
      </w:r>
      <w:r w:rsidR="00EF5776" w:rsidRPr="004A570D">
        <w:rPr>
          <w:rFonts w:ascii="ＭＳ 明朝" w:hAnsi="ＭＳ 明朝" w:hint="eastAsia"/>
          <w:noProof/>
          <w:kern w:val="0"/>
        </w:rPr>
        <w:t xml:space="preserve">　様</w:t>
      </w:r>
    </w:p>
    <w:p w14:paraId="4DB48C32" w14:textId="77777777" w:rsidR="002214FE" w:rsidRPr="004A570D" w:rsidRDefault="002214FE">
      <w:pPr>
        <w:rPr>
          <w:rFonts w:ascii="ＭＳ 明朝" w:hAnsi="ＭＳ 明朝"/>
        </w:rPr>
      </w:pPr>
    </w:p>
    <w:p w14:paraId="3B00409E" w14:textId="5F9AD047" w:rsidR="00B025BA" w:rsidRPr="004A570D" w:rsidRDefault="00B025BA">
      <w:pPr>
        <w:rPr>
          <w:rFonts w:ascii="ＭＳ 明朝" w:hAnsi="ＭＳ 明朝"/>
          <w:spacing w:val="2"/>
        </w:rPr>
      </w:pPr>
      <w:r w:rsidRPr="004A570D">
        <w:rPr>
          <w:rFonts w:ascii="ＭＳ 明朝" w:hAnsi="ＭＳ 明朝"/>
        </w:rPr>
        <w:t xml:space="preserve">    </w:t>
      </w:r>
      <w:r w:rsidR="0086798E" w:rsidRPr="004A570D">
        <w:rPr>
          <w:rFonts w:ascii="ＭＳ 明朝" w:hAnsi="ＭＳ 明朝" w:hint="eastAsia"/>
        </w:rPr>
        <w:t>省エネ診断支援専門家派遣事業</w:t>
      </w:r>
      <w:r w:rsidRPr="004A570D">
        <w:rPr>
          <w:rFonts w:ascii="ＭＳ 明朝" w:hAnsi="ＭＳ 明朝" w:hint="eastAsia"/>
        </w:rPr>
        <w:t>の</w:t>
      </w:r>
      <w:r w:rsidR="00503E45">
        <w:rPr>
          <w:rFonts w:ascii="ＭＳ 明朝" w:hAnsi="ＭＳ 明朝" w:hint="eastAsia"/>
        </w:rPr>
        <w:t>専門家として</w:t>
      </w:r>
      <w:r w:rsidRPr="004A570D">
        <w:rPr>
          <w:rFonts w:ascii="ＭＳ 明朝" w:hAnsi="ＭＳ 明朝" w:hint="eastAsia"/>
        </w:rPr>
        <w:t>以下のとおり申請します。</w:t>
      </w:r>
    </w:p>
    <w:tbl>
      <w:tblPr>
        <w:tblW w:w="8750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6"/>
        <w:gridCol w:w="2268"/>
        <w:gridCol w:w="1418"/>
        <w:gridCol w:w="3118"/>
      </w:tblGrid>
      <w:tr w:rsidR="00B025BA" w:rsidRPr="004A570D" w14:paraId="302084BE" w14:textId="77777777" w:rsidTr="00C54703">
        <w:trPr>
          <w:trHeight w:val="51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CF7C" w14:textId="72AE7988" w:rsidR="00B025BA" w:rsidRPr="004A570D" w:rsidRDefault="00940733" w:rsidP="002E7DB9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3729C" w14:textId="77777777" w:rsidR="00B025BA" w:rsidRPr="004A570D" w:rsidRDefault="00B025BA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40733" w:rsidRPr="004A570D" w14:paraId="78683FB7" w14:textId="77777777" w:rsidTr="00C54703">
        <w:trPr>
          <w:trHeight w:val="82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2BE6C" w14:textId="7DC248D9" w:rsidR="00940733" w:rsidRDefault="00940733" w:rsidP="00940733">
            <w:pPr>
              <w:spacing w:line="410" w:lineRule="atLeast"/>
              <w:jc w:val="center"/>
              <w:rPr>
                <w:rFonts w:ascii="ＭＳ 明朝" w:hAnsi="ＭＳ 明朝"/>
              </w:rPr>
            </w:pPr>
            <w:r w:rsidRPr="004A570D">
              <w:rPr>
                <w:rFonts w:ascii="ＭＳ 明朝" w:hAnsi="ＭＳ 明朝" w:hint="eastAsia"/>
              </w:rPr>
              <w:t>事務所等所在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FFB4B" w14:textId="72F81547" w:rsidR="00940733" w:rsidRPr="004A570D" w:rsidRDefault="00940733" w:rsidP="00C54703">
            <w:pPr>
              <w:spacing w:line="410" w:lineRule="atLeast"/>
              <w:jc w:val="left"/>
              <w:rPr>
                <w:rFonts w:ascii="ＭＳ 明朝" w:hAnsi="ＭＳ 明朝"/>
                <w:sz w:val="24"/>
              </w:rPr>
            </w:pPr>
            <w:r w:rsidRPr="004A570D">
              <w:rPr>
                <w:rFonts w:ascii="ＭＳ 明朝" w:hAnsi="ＭＳ 明朝"/>
              </w:rPr>
              <w:t xml:space="preserve"> </w:t>
            </w:r>
            <w:r w:rsidRPr="004A570D">
              <w:rPr>
                <w:rFonts w:ascii="ＭＳ 明朝" w:hAnsi="ＭＳ 明朝" w:hint="eastAsia"/>
              </w:rPr>
              <w:t>〒</w:t>
            </w:r>
          </w:p>
        </w:tc>
      </w:tr>
      <w:tr w:rsidR="00B025BA" w:rsidRPr="004A570D" w14:paraId="0F0FA5F4" w14:textId="77777777" w:rsidTr="00C54703">
        <w:trPr>
          <w:trHeight w:val="43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13E18" w14:textId="11BD1F2F" w:rsidR="00B025BA" w:rsidRPr="004A570D" w:rsidRDefault="00940733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80D16" w14:textId="760E938D" w:rsidR="00B025BA" w:rsidRPr="004A570D" w:rsidRDefault="00B025BA" w:rsidP="00C54703">
            <w:pPr>
              <w:spacing w:line="410" w:lineRule="atLeast"/>
              <w:ind w:rightChars="74" w:right="15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AF430" w14:textId="266B13F0" w:rsidR="00B025BA" w:rsidRPr="004A570D" w:rsidRDefault="00940733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69E32" w14:textId="77777777" w:rsidR="00B025BA" w:rsidRPr="004A570D" w:rsidRDefault="00B025BA" w:rsidP="00C3036E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025BA" w:rsidRPr="004A570D" w14:paraId="704544B2" w14:textId="77777777" w:rsidTr="00C54703">
        <w:trPr>
          <w:trHeight w:val="2835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23771" w14:textId="77777777" w:rsidR="00C54703" w:rsidRPr="00940733" w:rsidRDefault="00C54703" w:rsidP="00C54703">
            <w:pPr>
              <w:spacing w:line="410" w:lineRule="atLeast"/>
              <w:jc w:val="center"/>
              <w:rPr>
                <w:rFonts w:ascii="ＭＳ 明朝" w:hAnsi="ＭＳ 明朝"/>
              </w:rPr>
            </w:pPr>
            <w:r w:rsidRPr="00940733">
              <w:rPr>
                <w:rFonts w:ascii="ＭＳ 明朝" w:hAnsi="ＭＳ 明朝" w:hint="eastAsia"/>
              </w:rPr>
              <w:t>強み・PR事項など</w:t>
            </w:r>
          </w:p>
          <w:p w14:paraId="389CD114" w14:textId="34C5B641" w:rsidR="00940733" w:rsidRPr="00940733" w:rsidRDefault="00C54703" w:rsidP="00C54703">
            <w:pPr>
              <w:spacing w:line="410" w:lineRule="atLeast"/>
              <w:jc w:val="center"/>
              <w:rPr>
                <w:rFonts w:ascii="ＭＳ 明朝" w:hAnsi="ＭＳ 明朝"/>
              </w:rPr>
            </w:pPr>
            <w:r w:rsidRPr="00940733">
              <w:rPr>
                <w:rFonts w:ascii="ＭＳ 明朝" w:hAnsi="ＭＳ 明朝" w:hint="eastAsia"/>
              </w:rPr>
              <w:t>（200文字まで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DB77E" w14:textId="77777777" w:rsidR="00B025BA" w:rsidRPr="00940733" w:rsidRDefault="00B025BA">
            <w:pPr>
              <w:spacing w:line="410" w:lineRule="atLeast"/>
              <w:rPr>
                <w:rFonts w:ascii="ＭＳ 明朝" w:hAnsi="ＭＳ 明朝"/>
                <w:szCs w:val="21"/>
              </w:rPr>
            </w:pPr>
          </w:p>
        </w:tc>
      </w:tr>
      <w:tr w:rsidR="00C54703" w:rsidRPr="004A570D" w14:paraId="4B9FF356" w14:textId="77777777" w:rsidTr="00C54703">
        <w:trPr>
          <w:trHeight w:val="238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CDD" w14:textId="77777777" w:rsidR="00C54703" w:rsidRDefault="00C54703" w:rsidP="00C54703">
            <w:pPr>
              <w:spacing w:line="41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有資格 等</w:t>
            </w:r>
          </w:p>
          <w:p w14:paraId="6159FA88" w14:textId="1C0F1872" w:rsidR="00272A79" w:rsidRPr="004A570D" w:rsidRDefault="00272A79" w:rsidP="00C54703">
            <w:pPr>
              <w:spacing w:line="41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（省エネ診断に関連のあるもの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48C" w14:textId="2BBF2A27" w:rsidR="00C54703" w:rsidRPr="00940733" w:rsidRDefault="00C54703" w:rsidP="00C54703">
            <w:pPr>
              <w:spacing w:line="410" w:lineRule="atLeast"/>
              <w:rPr>
                <w:rFonts w:ascii="ＭＳ 明朝" w:hAnsi="ＭＳ 明朝"/>
                <w:szCs w:val="21"/>
              </w:rPr>
            </w:pPr>
          </w:p>
        </w:tc>
      </w:tr>
      <w:tr w:rsidR="00272A79" w:rsidRPr="004A570D" w14:paraId="16FE2015" w14:textId="77777777" w:rsidTr="004B4D9F">
        <w:trPr>
          <w:trHeight w:val="2907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E2EF" w14:textId="77777777" w:rsidR="00272A79" w:rsidRDefault="00272A79" w:rsidP="00272A79">
            <w:pPr>
              <w:spacing w:line="41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績</w:t>
            </w:r>
          </w:p>
          <w:p w14:paraId="67942B83" w14:textId="49BDF64E" w:rsidR="00272A79" w:rsidRDefault="00272A79" w:rsidP="00272A79">
            <w:pPr>
              <w:spacing w:line="41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200文字まで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CB6" w14:textId="77777777" w:rsidR="00272A79" w:rsidRPr="00940733" w:rsidRDefault="00272A79" w:rsidP="00272A79">
            <w:pPr>
              <w:spacing w:line="410" w:lineRule="atLeast"/>
              <w:rPr>
                <w:rFonts w:ascii="ＭＳ 明朝" w:hAnsi="ＭＳ 明朝"/>
                <w:szCs w:val="21"/>
              </w:rPr>
            </w:pPr>
          </w:p>
        </w:tc>
      </w:tr>
      <w:tr w:rsidR="00272A79" w:rsidRPr="004A570D" w14:paraId="6F55C818" w14:textId="77777777" w:rsidTr="00272A79">
        <w:trPr>
          <w:trHeight w:val="51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7588" w14:textId="77777777" w:rsidR="00272A79" w:rsidRDefault="00272A79" w:rsidP="00272A79">
            <w:pPr>
              <w:spacing w:line="41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ＵＲＬ</w:t>
            </w:r>
          </w:p>
          <w:p w14:paraId="28A1FB95" w14:textId="19DC465D" w:rsidR="00272A79" w:rsidRPr="00940733" w:rsidRDefault="00272A79" w:rsidP="00272A79">
            <w:pPr>
              <w:spacing w:line="41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ＨＰあれば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3C" w14:textId="77777777" w:rsidR="00272A79" w:rsidRPr="00940733" w:rsidRDefault="00272A79" w:rsidP="00272A79">
            <w:pPr>
              <w:spacing w:line="41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52471A56" w14:textId="0A29A0AA" w:rsidR="00B025BA" w:rsidRDefault="00A90126" w:rsidP="00C547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sectPr w:rsidR="00B025BA" w:rsidSect="00C54703">
      <w:type w:val="continuous"/>
      <w:pgSz w:w="11906" w:h="16838"/>
      <w:pgMar w:top="1418" w:right="1701" w:bottom="851" w:left="1701" w:header="720" w:footer="720" w:gutter="0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3F0B6" w14:textId="77777777" w:rsidR="00617415" w:rsidRDefault="00617415" w:rsidP="00B025BA">
      <w:r>
        <w:separator/>
      </w:r>
    </w:p>
  </w:endnote>
  <w:endnote w:type="continuationSeparator" w:id="0">
    <w:p w14:paraId="3D955379" w14:textId="77777777" w:rsidR="00617415" w:rsidRDefault="00617415" w:rsidP="00B0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258FE" w14:textId="77777777" w:rsidR="00617415" w:rsidRDefault="00617415" w:rsidP="00B025BA">
      <w:r>
        <w:separator/>
      </w:r>
    </w:p>
  </w:footnote>
  <w:footnote w:type="continuationSeparator" w:id="0">
    <w:p w14:paraId="511D56D4" w14:textId="77777777" w:rsidR="00617415" w:rsidRDefault="00617415" w:rsidP="00B02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C9"/>
    <w:rsid w:val="000D0B17"/>
    <w:rsid w:val="000D3417"/>
    <w:rsid w:val="000D6CF9"/>
    <w:rsid w:val="001A3DA9"/>
    <w:rsid w:val="001E0987"/>
    <w:rsid w:val="001E567A"/>
    <w:rsid w:val="002214FE"/>
    <w:rsid w:val="00230224"/>
    <w:rsid w:val="002349F4"/>
    <w:rsid w:val="00272A79"/>
    <w:rsid w:val="002E7DB9"/>
    <w:rsid w:val="003520D3"/>
    <w:rsid w:val="004318CB"/>
    <w:rsid w:val="004A570D"/>
    <w:rsid w:val="004D43F4"/>
    <w:rsid w:val="00503E45"/>
    <w:rsid w:val="00581069"/>
    <w:rsid w:val="00617415"/>
    <w:rsid w:val="006968EF"/>
    <w:rsid w:val="006A5F14"/>
    <w:rsid w:val="006B03E8"/>
    <w:rsid w:val="00727F26"/>
    <w:rsid w:val="00765DDE"/>
    <w:rsid w:val="008048D5"/>
    <w:rsid w:val="00813A8C"/>
    <w:rsid w:val="00836965"/>
    <w:rsid w:val="0083731E"/>
    <w:rsid w:val="00860210"/>
    <w:rsid w:val="0086798E"/>
    <w:rsid w:val="00940733"/>
    <w:rsid w:val="009662C8"/>
    <w:rsid w:val="009827EC"/>
    <w:rsid w:val="00991611"/>
    <w:rsid w:val="009A1D52"/>
    <w:rsid w:val="009B6879"/>
    <w:rsid w:val="00A21BA4"/>
    <w:rsid w:val="00A90126"/>
    <w:rsid w:val="00B025BA"/>
    <w:rsid w:val="00B347CB"/>
    <w:rsid w:val="00B712CA"/>
    <w:rsid w:val="00B957EB"/>
    <w:rsid w:val="00BC5B2A"/>
    <w:rsid w:val="00BD130D"/>
    <w:rsid w:val="00BD5EED"/>
    <w:rsid w:val="00C3036E"/>
    <w:rsid w:val="00C54703"/>
    <w:rsid w:val="00C549C9"/>
    <w:rsid w:val="00C700D3"/>
    <w:rsid w:val="00CC13B6"/>
    <w:rsid w:val="00D158C9"/>
    <w:rsid w:val="00D968BD"/>
    <w:rsid w:val="00DA54DF"/>
    <w:rsid w:val="00E01DB5"/>
    <w:rsid w:val="00E10C16"/>
    <w:rsid w:val="00E449C0"/>
    <w:rsid w:val="00E50009"/>
    <w:rsid w:val="00ED132F"/>
    <w:rsid w:val="00EF5776"/>
    <w:rsid w:val="00F56775"/>
    <w:rsid w:val="00F97534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A0CD4"/>
  <w15:chartTrackingRefBased/>
  <w15:docId w15:val="{27D58775-B2D5-49F0-8BD1-91E34BB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549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54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549C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13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13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5D2F-C519-4EA8-BD27-6DCD5A3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　　（様式第２）</vt:lpstr>
    </vt:vector>
  </TitlesOfParts>
  <Company>財団法人滋賀県産業支援プラザ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滋賀県中小企業情報センター</dc:creator>
  <cp:keywords/>
  <dc:description/>
  <cp:lastModifiedBy>西澤 圭介</cp:lastModifiedBy>
  <cp:revision>20</cp:revision>
  <cp:lastPrinted>2024-04-19T03:19:00Z</cp:lastPrinted>
  <dcterms:created xsi:type="dcterms:W3CDTF">2022-03-17T08:23:00Z</dcterms:created>
  <dcterms:modified xsi:type="dcterms:W3CDTF">2026-04-20T06:03:00Z</dcterms:modified>
</cp:coreProperties>
</file>